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C0" w:rsidRPr="003B4659" w:rsidRDefault="003F5C37" w:rsidP="0091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50"/>
        <w:gridCol w:w="1701"/>
        <w:gridCol w:w="1701"/>
        <w:gridCol w:w="2053"/>
      </w:tblGrid>
      <w:tr w:rsidR="007A373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521C8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81" w:rsidRPr="005B4EC6" w:rsidRDefault="00521C8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07117D" w:rsidRDefault="00521C8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7D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Золотая нить добра и сострада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521C81" w:rsidRDefault="00521C81" w:rsidP="00733351">
            <w:pPr>
              <w:rPr>
                <w:rFonts w:ascii="Times New Roman" w:hAnsi="Times New Roman" w:cs="Times New Roman"/>
                <w:color w:val="000000"/>
              </w:rPr>
            </w:pPr>
            <w:r w:rsidRPr="00521C81">
              <w:rPr>
                <w:rFonts w:ascii="Times New Roman" w:hAnsi="Times New Roman" w:cs="Times New Roman"/>
                <w:color w:val="000000"/>
              </w:rPr>
              <w:t>1 декабря</w:t>
            </w:r>
          </w:p>
          <w:p w:rsidR="00521C81" w:rsidRPr="00521C81" w:rsidRDefault="00521C81" w:rsidP="00733351">
            <w:pPr>
              <w:rPr>
                <w:rFonts w:ascii="Times New Roman" w:hAnsi="Times New Roman" w:cs="Times New Roman"/>
                <w:color w:val="000000"/>
              </w:rPr>
            </w:pPr>
            <w:r w:rsidRPr="00521C81">
              <w:rPr>
                <w:rFonts w:ascii="Times New Roman" w:hAnsi="Times New Roman" w:cs="Times New Roman"/>
                <w:color w:val="000000"/>
              </w:rPr>
              <w:t>14.00</w:t>
            </w:r>
          </w:p>
          <w:p w:rsidR="00521C81" w:rsidRPr="00521C81" w:rsidRDefault="00521C81" w:rsidP="00733351">
            <w:pPr>
              <w:rPr>
                <w:rFonts w:ascii="Times New Roman" w:hAnsi="Times New Roman" w:cs="Times New Roman"/>
                <w:color w:val="000000"/>
              </w:rPr>
            </w:pPr>
            <w:r w:rsidRPr="00521C81">
              <w:rPr>
                <w:rFonts w:ascii="Times New Roman" w:hAnsi="Times New Roman" w:cs="Times New Roman"/>
                <w:color w:val="000000"/>
              </w:rPr>
              <w:t>Библиотека для взрослых</w:t>
            </w:r>
          </w:p>
          <w:p w:rsidR="00521C81" w:rsidRPr="00521C81" w:rsidRDefault="00521C8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C81">
              <w:rPr>
                <w:rFonts w:ascii="Times New Roman" w:hAnsi="Times New Roman"/>
                <w:color w:val="000000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07117D" w:rsidRDefault="00521C8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На </w:t>
            </w:r>
            <w:r w:rsidRPr="000711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BFBFB"/>
              </w:rPr>
              <w:t>выставке</w:t>
            </w:r>
            <w:r w:rsidRPr="000711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 будут представлены произведения писателей, с ограниченными возможностями, таких как Э. Асадов, А. Беляев и д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07117D" w:rsidRDefault="00521C8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07117D">
              <w:rPr>
                <w:rFonts w:ascii="Times New Roman" w:hAnsi="Times New Roman"/>
                <w:color w:val="000000"/>
                <w:sz w:val="24"/>
                <w:szCs w:val="24"/>
              </w:rPr>
              <w:t>Олейникова</w:t>
            </w:r>
            <w:proofErr w:type="spellEnd"/>
            <w:r w:rsidRPr="00071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07117D" w:rsidRDefault="00521C8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7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7117D" w:rsidRDefault="0073335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Портрет на фоне истории</w:t>
            </w:r>
            <w:r w:rsidRPr="00240FB8">
              <w:rPr>
                <w:rFonts w:ascii="Times New Roman" w:hAnsi="Times New Roman"/>
                <w:sz w:val="24"/>
                <w:szCs w:val="24"/>
              </w:rPr>
              <w:t xml:space="preserve"> «Георгий Жуков - Маршал Побе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  <w:p w:rsidR="00733351" w:rsidRPr="00521C81" w:rsidRDefault="00733351" w:rsidP="00733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7117D" w:rsidRDefault="0073335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Ребята узнают о жизни и подвигах прославленного полковод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7117D" w:rsidRDefault="0073335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7117D" w:rsidRDefault="0073335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FC7D8E" w:rsidRPr="00BC0CE1" w:rsidTr="00FC7D8E">
        <w:trPr>
          <w:trHeight w:val="2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5B4EC6" w:rsidRDefault="00FC7D8E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F75CA5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22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E22">
              <w:rPr>
                <w:rFonts w:ascii="Times New Roman" w:eastAsia="Calibri" w:hAnsi="Times New Roman" w:cs="Times New Roman"/>
                <w:sz w:val="24"/>
                <w:szCs w:val="24"/>
              </w:rPr>
              <w:t>«Зимний вернисаж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9E1E22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9E1E22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  <w:p w:rsidR="00FC7D8E" w:rsidRPr="009E1E22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22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FC7D8E" w:rsidRPr="00F75CA5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2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FE41BB" w:rsidRDefault="00FC7D8E" w:rsidP="00733351">
            <w:pPr>
              <w:spacing w:after="200" w:line="276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нижной выстав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ут представлены книги о зиме</w:t>
            </w:r>
            <w:r w:rsidRPr="00FE4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C7D8E" w:rsidRPr="00F75CA5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F75CA5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FC7D8E" w:rsidRPr="00F75CA5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F75CA5" w:rsidRDefault="00FC7D8E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C7D8E" w:rsidRPr="00BC0CE1" w:rsidTr="00DD0F3A">
        <w:trPr>
          <w:trHeight w:val="2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5B4EC6" w:rsidRDefault="00FC7D8E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18"/>
              </w:rPr>
              <w:t>Видеоролик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3C3F">
              <w:rPr>
                <w:rFonts w:ascii="Times New Roman" w:hAnsi="Times New Roman"/>
                <w:sz w:val="24"/>
                <w:szCs w:val="18"/>
              </w:rPr>
              <w:t>Нам жить помогает добр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В ролике будет представлена информация о Дне инвали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93C3F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C7D8E" w:rsidRPr="00193C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8E" w:rsidRPr="00193C3F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C7D8E" w:rsidRPr="00193C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C7D8E" w:rsidRPr="00193C3F" w:rsidRDefault="00FC7D8E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3A" w:rsidRPr="00BC0CE1" w:rsidTr="00DD0F3A">
        <w:trPr>
          <w:trHeight w:val="2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Pr="005B4EC6" w:rsidRDefault="00DD0F3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с элементами тренинга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D0F3A" w:rsidRPr="002C3459" w:rsidRDefault="003616F9" w:rsidP="00733351">
            <w:pPr>
              <w:ind w:right="-3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DD0F3A"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HYPERLINK "http://ulyanovbib.blogspot.com/2018/09/blog-post_30.html" \t "_blank" </w:instrText>
            </w: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DD0F3A" w:rsidRPr="002C3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Под одним небом"</w:t>
            </w:r>
          </w:p>
          <w:p w:rsidR="00DD0F3A" w:rsidRDefault="003616F9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DD0F3A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D0F3A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D0F3A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DD0F3A" w:rsidRPr="0026448D" w:rsidRDefault="00BD79E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Pr="00C57A84" w:rsidRDefault="00DD0F3A" w:rsidP="00733351">
            <w:pPr>
              <w:pStyle w:val="af1"/>
              <w:shd w:val="clear" w:color="auto" w:fill="FFFFFF"/>
              <w:spacing w:before="0" w:beforeAutospacing="0" w:after="0" w:line="294" w:lineRule="atLeast"/>
              <w:rPr>
                <w:color w:val="000000"/>
              </w:rPr>
            </w:pPr>
            <w:r w:rsidRPr="00CD7F2D">
              <w:t xml:space="preserve">На мероприятии, ребята </w:t>
            </w:r>
            <w:r>
              <w:t xml:space="preserve">узнают, что такое толерантность и как этот праздник возник. Будет прочитана  китайская </w:t>
            </w:r>
            <w:r w:rsidRPr="00CD7F2D">
              <w:t xml:space="preserve"> </w:t>
            </w:r>
            <w:r>
              <w:rPr>
                <w:color w:val="000000"/>
              </w:rPr>
              <w:t xml:space="preserve">«Притча о </w:t>
            </w:r>
            <w:r>
              <w:rPr>
                <w:color w:val="000000"/>
              </w:rPr>
              <w:lastRenderedPageBreak/>
              <w:t>семье», где с ребятами обсудим и сделаем вывод, чему учит нас эта притча.  Рассмотрим сказку «</w:t>
            </w:r>
            <w:proofErr w:type="spellStart"/>
            <w:r>
              <w:rPr>
                <w:color w:val="000000"/>
              </w:rPr>
              <w:t>Мороз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Pr="0026448D" w:rsidRDefault="00DD0F3A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МОУ «СОШ №5 х. Восточны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3A" w:rsidRPr="0026448D" w:rsidRDefault="00DD0F3A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8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81" w:rsidRPr="005B4EC6" w:rsidRDefault="00521C8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937F23" w:rsidRDefault="00521C8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proofErr w:type="gramStart"/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proofErr w:type="gramEnd"/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ень добрых серде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C81" w:rsidRPr="00937F23" w:rsidRDefault="00521C8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Презентация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а дню инвалидов, которая рас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кроет все </w:t>
            </w:r>
            <w:proofErr w:type="gram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сталкиваются люди с ограниченными возможностями в нашей стр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937F23" w:rsidRDefault="00521C81" w:rsidP="00733351">
            <w:pPr>
              <w:rPr>
                <w:rFonts w:eastAsia="Calibri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733351" w:rsidRPr="00754DC7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«О тех, кто рядом  с нам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успехах люд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E4DA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B" w:rsidRPr="005B4EC6" w:rsidRDefault="005E4DA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5E4DAB" w:rsidRDefault="005E4DAB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-час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</w:rPr>
              <w:t xml:space="preserve"> «Люди безграничных возможнос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5E4DAB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E4DAB" w:rsidRPr="00754DC7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754DC7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просмотр фильмов, видеороликов о достижениях людей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754DC7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754DC7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21C8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81" w:rsidRPr="005B4EC6" w:rsidRDefault="00521C8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A90298" w:rsidRDefault="00521C8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испут 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ти – инвалиды: жалость или уважение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21C81" w:rsidRPr="00754DC7" w:rsidRDefault="00521C81" w:rsidP="00733351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Default="00521C8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E4D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кабря </w:t>
            </w:r>
          </w:p>
          <w:p w:rsidR="00521C81" w:rsidRDefault="00521C8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3:00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A90298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суждение п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.Л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лнечное затмение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21C8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81" w:rsidRPr="005B4EC6" w:rsidRDefault="00521C8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«Свет души рассеет тьм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 достижениях людей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81" w:rsidRPr="00754DC7" w:rsidRDefault="00521C81" w:rsidP="00733351">
            <w:pPr>
              <w:rPr>
                <w:color w:val="1F497D" w:themeColor="text2"/>
                <w:sz w:val="24"/>
                <w:szCs w:val="24"/>
                <w:u w:val="single"/>
              </w:rPr>
            </w:pPr>
            <w:r w:rsidRPr="00754DC7">
              <w:rPr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754DC7">
              <w:rPr>
                <w:color w:val="1F497D" w:themeColor="text2"/>
                <w:sz w:val="24"/>
                <w:szCs w:val="24"/>
                <w:u w:val="single"/>
              </w:rPr>
              <w:t>://</w:t>
            </w:r>
            <w:r w:rsidRPr="00754DC7">
              <w:rPr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754DC7">
              <w:rPr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754DC7">
              <w:rPr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754DC7">
              <w:rPr>
                <w:color w:val="1F497D" w:themeColor="text2"/>
                <w:sz w:val="24"/>
                <w:szCs w:val="24"/>
                <w:u w:val="single"/>
              </w:rPr>
              <w:t>/</w:t>
            </w:r>
            <w:r w:rsidRPr="00754DC7">
              <w:rPr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754DC7">
              <w:rPr>
                <w:color w:val="1F497D" w:themeColor="text2"/>
                <w:sz w:val="24"/>
                <w:szCs w:val="24"/>
                <w:u w:val="single"/>
              </w:rPr>
              <w:t xml:space="preserve">/564461706954 </w:t>
            </w:r>
          </w:p>
          <w:p w:rsidR="00521C81" w:rsidRPr="00754DC7" w:rsidRDefault="00521C8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F7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7" w:rsidRPr="005B4EC6" w:rsidRDefault="008805F7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онный час «Знаменитые инвалиды, дост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успехов в 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мир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ный день инвалида).</w:t>
            </w:r>
            <w:r w:rsidRPr="00A0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07E0E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руглосуточно</w:t>
            </w:r>
          </w:p>
          <w:p w:rsidR="008805F7" w:rsidRPr="00A07E0E" w:rsidRDefault="008805F7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иблиотеч</w:t>
            </w:r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ые работники расскажут о таких людях, которые </w:t>
            </w:r>
            <w:proofErr w:type="gramStart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евозмогая боль и </w:t>
            </w:r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страдания добились</w:t>
            </w:r>
            <w:proofErr w:type="gramEnd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успехов в жизни. Речь пойдёт об А.Маресьеве, Д. </w:t>
            </w:r>
            <w:proofErr w:type="spellStart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Гурцкой</w:t>
            </w:r>
            <w:proofErr w:type="spellEnd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, Ю. Самойловой, Даниле </w:t>
            </w:r>
            <w:proofErr w:type="spellStart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лужникове</w:t>
            </w:r>
            <w:proofErr w:type="spellEnd"/>
            <w:r w:rsidRPr="00A07E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, А. Суворове, А. Папа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7" w:rsidRPr="00A07E0E" w:rsidRDefault="003616F9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05F7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8805F7" w:rsidRPr="00A07E0E" w:rsidRDefault="008805F7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F7" w:rsidRPr="00A07E0E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05F7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1861570537</w:t>
              </w:r>
            </w:hyperlink>
          </w:p>
          <w:p w:rsidR="008805F7" w:rsidRPr="00A07E0E" w:rsidRDefault="008805F7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8E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E" w:rsidRPr="005B4EC6" w:rsidRDefault="00FC7D8E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Default="00535C49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 xml:space="preserve">Час доброты </w:t>
            </w:r>
            <w:r w:rsidR="00FC7D8E" w:rsidRPr="00166DAF">
              <w:rPr>
                <w:rFonts w:ascii="Times New Roman" w:hAnsi="Times New Roman"/>
                <w:sz w:val="24"/>
                <w:szCs w:val="24"/>
              </w:rPr>
              <w:t xml:space="preserve">«Протяни руку помощи» </w:t>
            </w:r>
          </w:p>
          <w:p w:rsidR="00FC7D8E" w:rsidRPr="00675049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5049">
              <w:rPr>
                <w:rFonts w:ascii="Times New Roman" w:hAnsi="Times New Roman"/>
                <w:sz w:val="24"/>
                <w:szCs w:val="24"/>
              </w:rPr>
              <w:t>«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</w:rPr>
              <w:t>DOBRO</w:t>
            </w:r>
            <w:r w:rsidRPr="00675049">
              <w:rPr>
                <w:rFonts w:ascii="Times New Roman" w:hAnsi="Times New Roman"/>
                <w:sz w:val="24"/>
                <w:szCs w:val="24"/>
              </w:rPr>
              <w:t>.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</w:rPr>
              <w:t>RU</w:t>
            </w:r>
            <w:r w:rsidRPr="006750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7D8E" w:rsidRPr="00166DAF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FC7D8E" w:rsidRPr="00166DAF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66DAF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6007">
              <w:rPr>
                <w:rFonts w:ascii="Times New Roman" w:hAnsi="Times New Roman"/>
                <w:sz w:val="24"/>
                <w:szCs w:val="24"/>
              </w:rPr>
              <w:t xml:space="preserve">Ребятам расскажут,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жно проявлять заботу </w:t>
            </w:r>
            <w:r w:rsidRPr="00836007">
              <w:rPr>
                <w:rFonts w:ascii="Times New Roman" w:hAnsi="Times New Roman"/>
                <w:sz w:val="24"/>
                <w:szCs w:val="24"/>
              </w:rPr>
              <w:t xml:space="preserve"> об окружающих людях с особыми потребностями, быть добрыми, внимательными и отзывчивы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66DAF" w:rsidRDefault="00FC7D8E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FC7D8E" w:rsidRPr="00166DAF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8E" w:rsidRPr="00166DAF" w:rsidRDefault="00FC7D8E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35C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49" w:rsidRPr="005B4EC6" w:rsidRDefault="00535C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4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  <w:p w:rsidR="00535C4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наших рук»</w:t>
            </w:r>
          </w:p>
          <w:p w:rsidR="00535C49" w:rsidRPr="00EB5477" w:rsidRDefault="00535C49" w:rsidP="0073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4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35C49" w:rsidRPr="00EB5477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35C49" w:rsidRPr="003B772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49" w:rsidRPr="003B772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Будут представлены работы людей с ограниченными возможностями здоровья, выполненные в разнообразных техниках декоративно-приклад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49" w:rsidRPr="00C67A61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5C49" w:rsidRPr="003B772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49" w:rsidRPr="003B7729" w:rsidRDefault="00535C4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D79E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A" w:rsidRPr="005B4EC6" w:rsidRDefault="00BD79E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в серд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 о людях с ОВЗ. Как  и чем можно помочь этим люд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D79EA" w:rsidRDefault="00BD79EA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A" w:rsidRDefault="00BD79EA" w:rsidP="0073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40284" w:rsidRDefault="00740284" w:rsidP="00733351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t>Книжная выста</w:t>
            </w:r>
            <w:r w:rsidRPr="00740284">
              <w:t xml:space="preserve">вка «Время, книга, я»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оте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а</w:t>
            </w:r>
          </w:p>
          <w:p w:rsidR="00740284" w:rsidRPr="00A90298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а любовь, ч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об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славляет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Ш</w:t>
            </w:r>
          </w:p>
          <w:p w:rsidR="00740284" w:rsidRPr="00754DC7" w:rsidRDefault="00740284" w:rsidP="00733351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4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кабря</w:t>
            </w:r>
          </w:p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2:30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ознакомит с литературой, раскрывающей разны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этапы жизни и творчества Некрасова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Будет  сопровождаться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рез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A90298" w:rsidRDefault="00740284" w:rsidP="0073335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  <w:p w:rsidR="00740284" w:rsidRPr="00754DC7" w:rsidRDefault="00740284" w:rsidP="007333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«Пиво: мифы и реальнос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МУК «ЦБ»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На уро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дёт беседа-диалог о вреде алко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257BC" w:rsidRDefault="00740284" w:rsidP="007333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57BC">
              <w:rPr>
                <w:rFonts w:ascii="Times New Roman" w:hAnsi="Times New Roman"/>
                <w:sz w:val="24"/>
                <w:szCs w:val="24"/>
                <w:lang w:eastAsia="ru-RU"/>
              </w:rPr>
              <w:t>Беседа- игра</w:t>
            </w:r>
            <w:r w:rsidRPr="008257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роки доб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740284" w:rsidRPr="0026448D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40284" w:rsidRPr="0026448D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740284" w:rsidRPr="00DD0F3A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r w:rsidRPr="00400272">
              <w:rPr>
                <w:rFonts w:ascii="Times New Roman" w:hAnsi="Times New Roman"/>
                <w:sz w:val="24"/>
                <w:szCs w:val="24"/>
              </w:rPr>
              <w:t>Доброту можно воспитать только добротой, поэтому очень важно показать ребятам, насколько важно быть добрым человеком; взращивать в себе бережное и чуткое отношение не только к близким, но и ко всем окружающим люд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26448D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40284" w:rsidRPr="0026448D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740284" w:rsidRDefault="00740284" w:rsidP="00733351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26448D" w:rsidRDefault="00740284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МОУ «СОШ №5 х. Восточны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0284" w:rsidRDefault="00740284" w:rsidP="00733351"/>
        </w:tc>
      </w:tr>
      <w:tr w:rsidR="00740284" w:rsidRPr="00BC0CE1" w:rsidTr="002C110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BD79EA">
              <w:rPr>
                <w:rFonts w:ascii="Times New Roman" w:hAnsi="Times New Roman" w:cs="Times New Roman"/>
              </w:rPr>
              <w:t>«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Выбор профессии – просто и слож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профессиях, как  ее выбор может повлиять на будущее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ационная выставка </w:t>
            </w:r>
          </w:p>
          <w:p w:rsidR="00740284" w:rsidRPr="00A90298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лезный и безопасный Интернет</w:t>
            </w:r>
            <w:r w:rsidRPr="00A9029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740284" w:rsidRPr="00754DC7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кабря</w:t>
            </w:r>
          </w:p>
          <w:p w:rsidR="00740284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3:00</w:t>
            </w:r>
          </w:p>
          <w:p w:rsidR="00740284" w:rsidRPr="00BD79EA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A90298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Выставка познакомит с правилами безопасного использования Интернет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даны памятка</w:t>
            </w:r>
            <w:proofErr w:type="gramStart"/>
            <w:r w:rsidRPr="00A90298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олезный и безопасный Интернет</w:t>
            </w:r>
            <w:r w:rsidRPr="00A90298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93C3F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18"/>
              </w:rPr>
              <w:t>Видеоролик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193C3F">
              <w:rPr>
                <w:rFonts w:ascii="Times New Roman" w:hAnsi="Times New Roman"/>
                <w:sz w:val="24"/>
                <w:szCs w:val="18"/>
              </w:rPr>
              <w:t>«От мечты к выбору профе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зличными профессиями. Стихотворени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загадки о професс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93C3F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едущий библиотекарь </w:t>
            </w:r>
            <w:r w:rsidR="00740284" w:rsidRPr="00193C3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93C3F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0284" w:rsidRPr="00193C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4" w:rsidRPr="00193C3F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0284" w:rsidRPr="00193C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740284" w:rsidRPr="00193C3F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DA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B" w:rsidRPr="005B4EC6" w:rsidRDefault="005E4DA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193C3F" w:rsidRDefault="005E4DAB" w:rsidP="00733351">
            <w:pPr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Выставка-бенефис «Читатель го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5E4DAB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E4DAB" w:rsidRPr="00193C3F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193C3F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бенефис победителей конкурса на лучшего чита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торой будут представлены формуляры лучших читателей и книги, прочитанные за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Pr="00193C3F" w:rsidRDefault="005E4DAB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AB" w:rsidRDefault="005E4DAB" w:rsidP="00733351">
            <w: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о зиме</w:t>
            </w:r>
          </w:p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740284" w:rsidRPr="00103552" w:rsidRDefault="00740284" w:rsidP="0073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740284" w:rsidRDefault="003D42E6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402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представлены детские рисунки о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103552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40284" w:rsidRPr="00C67A61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3B7729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Героями не рождаются» (Клуб «Парус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Библиотека для взрослых</w:t>
            </w:r>
          </w:p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расскажет о возникновении праздника, о героях 1812 года и до героев наших дней. На мероприятии пойдет разговор о героях Советского Союза, героях России, тех, кто порой ценой собственной жизни боролся за будущее страны. Поэтический час будет сопровождаться презентацией.</w:t>
            </w:r>
          </w:p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ьменко</w:t>
            </w:r>
            <w:proofErr w:type="spellEnd"/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8805F7" w:rsidRDefault="00740284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740284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84" w:rsidRPr="005B4EC6" w:rsidRDefault="0074028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Pr="00754DC7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  <w:p w:rsidR="00740284" w:rsidRPr="00754DC7" w:rsidRDefault="00740284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«Закон, по которому мы живем» (день Конституции Росс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МУК «ЦБ»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 законе нашей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84" w:rsidRPr="00754DC7" w:rsidRDefault="00740284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Сторителлинг</w:t>
            </w:r>
            <w:proofErr w:type="spellEnd"/>
          </w:p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« Герои России мо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3D42E6" w:rsidRDefault="003D42E6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Школьники узнают о подвигах наших земляков – героев Советского 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Исторический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C7"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 МУК «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proofErr w:type="gram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факты о героях</w:t>
            </w:r>
            <w:proofErr w:type="gram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оле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24"/>
              </w:rPr>
              <w:t>Час правового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C3F">
              <w:rPr>
                <w:rFonts w:ascii="Times New Roman" w:hAnsi="Times New Roman"/>
                <w:sz w:val="24"/>
                <w:szCs w:val="24"/>
              </w:rPr>
              <w:t>«Право – это не только права...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История появления прав человека. Знакомство с  документами, в которых закреплены основные права и свободы человека, ребё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F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«Коррупция - опасное уголовное деяние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007">
              <w:rPr>
                <w:rFonts w:ascii="Times New Roman" w:hAnsi="Times New Roman" w:cs="Times New Roman"/>
                <w:sz w:val="24"/>
                <w:szCs w:val="24"/>
              </w:rPr>
              <w:t>На мероприятии пойдёт  речь о коррупции в государстве и возможностях решения этой пробл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66DAF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166DAF">
              <w:rPr>
                <w:rFonts w:ascii="Times New Roman" w:hAnsi="Times New Roman"/>
                <w:sz w:val="24"/>
                <w:szCs w:val="24"/>
              </w:rPr>
              <w:t xml:space="preserve"> С.Р., </w:t>
            </w:r>
          </w:p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диалог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мир без коррупции»</w:t>
            </w:r>
          </w:p>
          <w:p w:rsidR="00733351" w:rsidRPr="000507ED" w:rsidRDefault="00733351" w:rsidP="0073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7ED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507ED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733351" w:rsidRDefault="003D42E6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33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Пройдет обсуждение понятия «коррупция» и особенностях ее проявления в различных сферах жизни общества,  причины и социально опасные и вре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 этого я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507ED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3351" w:rsidRPr="00103552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507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 «Государственные символы – это многовековая история России…» (День Конституции РФ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  11: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Библиотека для взрослых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 познакомить учащихся с основным законом государства – </w:t>
            </w:r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итуцией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Презентация «Писатели - лауреаты Нобелевской премии»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07E0E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Юноши и девушки узнают о том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какие заслуги её получили:</w:t>
            </w:r>
          </w:p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И. Бродский,</w:t>
            </w:r>
          </w:p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И. Бунин, </w:t>
            </w:r>
          </w:p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Б. Пастернак,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А. Солженицын, М. Шолох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3616F9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1861570537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A925D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25D1">
              <w:rPr>
                <w:rFonts w:ascii="Times New Roman" w:hAnsi="Times New Roman" w:cs="Times New Roman"/>
                <w:sz w:val="24"/>
                <w:szCs w:val="24"/>
              </w:rPr>
              <w:t>Я лиру посвятил народу сво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0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удет посвящено  200-летию Н.А.Некрасова. Участники познакомятся  с жизнью и творчеством поэта, прочитают любимые строки из его произве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66DAF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166DAF">
              <w:rPr>
                <w:rFonts w:ascii="Times New Roman" w:hAnsi="Times New Roman"/>
                <w:sz w:val="24"/>
                <w:szCs w:val="24"/>
              </w:rPr>
              <w:t xml:space="preserve"> С.Р., </w:t>
            </w:r>
          </w:p>
          <w:p w:rsidR="00733351" w:rsidRPr="00166DAF" w:rsidRDefault="00733351" w:rsidP="0073335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507ED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733351" w:rsidRPr="00E32C29" w:rsidRDefault="00733351" w:rsidP="0073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«Певец Руси велик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733351" w:rsidRPr="008F09B8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C57C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3D69E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3351" w:rsidRPr="008F09B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507ED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351" w:rsidRPr="00B460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733351" w:rsidRPr="00B51992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3351" w:rsidRPr="00B460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DD0F3A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</w:t>
            </w:r>
            <w:r w:rsidRPr="002C3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нать закон – отвечать перед законом».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81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Ребята узнают, что такое право, какими гражданск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E1881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правами они обладают, какую ответственность несет несовершеннолетний. В ходе мероприятия библиотекарь познаком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с книгам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lastRenderedPageBreak/>
              <w:t>которые помогут</w:t>
            </w:r>
            <w:r w:rsidRPr="005E1881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детям лучше узнать про свои права и обязанности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733351" w:rsidRPr="003D69E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МОУ «СОШ №5 х. Восточны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3351" w:rsidRDefault="00733351" w:rsidP="00733351"/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«Не опоздай спасти мир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 по пяти континентам планеты. Школьники узнают о природе и животном мире разных стран, </w:t>
            </w:r>
            <w:proofErr w:type="gramStart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исчезающих видах и как можно помочь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40284">
              <w:rPr>
                <w:rFonts w:ascii="Times New Roman" w:hAnsi="Times New Roman"/>
                <w:sz w:val="24"/>
                <w:szCs w:val="24"/>
              </w:rPr>
              <w:t>Матына</w:t>
            </w:r>
            <w:proofErr w:type="spellEnd"/>
            <w:r w:rsidRPr="00740284"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 xml:space="preserve"> МОУ СОШ №3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леный шум».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284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Книжная выставка к 200-летию Н. 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Дед </w:t>
            </w:r>
            <w:proofErr w:type="spellStart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74028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 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к юбилею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733351" w:rsidRDefault="003616F9" w:rsidP="007333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335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80110035178</w:t>
              </w:r>
            </w:hyperlink>
          </w:p>
          <w:p w:rsidR="00733351" w:rsidRPr="00740284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733351" w:rsidRPr="00A07E0E" w:rsidRDefault="00733351" w:rsidP="0073335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мои права»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07E0E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Отк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ребят с основными документами: Конвенцией о правах ребёнка и с Конституцией РФ, а затем учащиеся  разделятся на две команды и получат задания с вопросами, на которые надо будет ответить за определён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3616F9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1861570537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2647">
              <w:rPr>
                <w:rFonts w:ascii="Times New Roman" w:hAnsi="Times New Roman"/>
                <w:bCs/>
                <w:sz w:val="24"/>
                <w:szCs w:val="24"/>
              </w:rPr>
              <w:t>Урок правовой грамотности</w:t>
            </w:r>
          </w:p>
          <w:p w:rsidR="00733351" w:rsidRPr="000E7E81" w:rsidRDefault="00733351" w:rsidP="0073335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Молодежь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ет право</w:t>
            </w:r>
            <w:r w:rsidRPr="00F76E9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535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  <w:p w:rsidR="00733351" w:rsidRPr="00BB2647" w:rsidRDefault="00733351" w:rsidP="00733351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3600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836007">
              <w:rPr>
                <w:rFonts w:ascii="Times New Roman" w:hAnsi="Times New Roman"/>
                <w:sz w:val="24"/>
                <w:szCs w:val="24"/>
              </w:rPr>
              <w:t xml:space="preserve">Подростки узнают об основных правах гражданина России и в </w:t>
            </w:r>
            <w:r w:rsidRPr="00836007">
              <w:rPr>
                <w:rFonts w:ascii="Times New Roman" w:hAnsi="Times New Roman"/>
                <w:sz w:val="24"/>
                <w:szCs w:val="24"/>
              </w:rPr>
              <w:lastRenderedPageBreak/>
              <w:t>игровой форме закрепят эти  знания.</w:t>
            </w:r>
          </w:p>
          <w:p w:rsidR="00733351" w:rsidRPr="000E7E81" w:rsidRDefault="00733351" w:rsidP="007333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зин-писатель, критик, истор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Н. К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3351" w:rsidRPr="003D69E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3351"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20" w:history="1">
              <w:r w:rsidR="00733351"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Урок информационной грамотности</w:t>
            </w: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 xml:space="preserve">«Опасности </w:t>
            </w:r>
            <w:r w:rsidRPr="00754DC7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00CD0">
              <w:rPr>
                <w:rFonts w:ascii="Times New Roman" w:hAnsi="Times New Roman"/>
                <w:sz w:val="24"/>
                <w:szCs w:val="24"/>
              </w:rPr>
              <w:t>-</w:t>
            </w:r>
            <w:r w:rsidRPr="00754DC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754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Знакомство пользователей с опасностями, подстерегающими   на просторах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pStyle w:val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йд-путешествие «Здесь мой край, здесь я живу» (Программа « Я и мое Отечество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декабря 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Библиотека для взрослых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Буду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 продемо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рированы достопримечательности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нашего се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  <w:proofErr w:type="spellEnd"/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3616F9" w:rsidP="00733351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rofile</w:t>
              </w:r>
              <w:r w:rsidR="00733351" w:rsidRPr="008805F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/586119629321</w:t>
              </w:r>
            </w:hyperlink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Start w:id="0" w:name="_GoBack"/>
          <w:p w:rsidR="00733351" w:rsidRPr="008805F7" w:rsidRDefault="003616F9" w:rsidP="00733351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33351"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bli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eka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datka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shid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proofErr w:type="spellStart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omlzp</w:t>
            </w:r>
            <w:proofErr w:type="spellEnd"/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End w:id="0"/>
          <w:p w:rsidR="00733351" w:rsidRPr="008805F7" w:rsidRDefault="003616F9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33351"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vk.com/id636312660" </w:instrTex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33351" w:rsidRPr="008805F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https://vk.com/id636312660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733351"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r w:rsidRPr="000E7E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стывшие велик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го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декабря</w:t>
            </w:r>
          </w:p>
          <w:p w:rsidR="00733351" w:rsidRPr="000E7E81" w:rsidRDefault="00733351" w:rsidP="007333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3600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836007">
              <w:rPr>
                <w:rFonts w:ascii="Times New Roman" w:hAnsi="Times New Roman"/>
                <w:sz w:val="24"/>
                <w:szCs w:val="24"/>
              </w:rPr>
              <w:t xml:space="preserve">Для детей будет проведён обзор книги </w:t>
            </w:r>
            <w:proofErr w:type="spellStart"/>
            <w:r w:rsidRPr="00836007">
              <w:rPr>
                <w:rFonts w:ascii="Times New Roman" w:hAnsi="Times New Roman"/>
                <w:sz w:val="24"/>
                <w:szCs w:val="24"/>
              </w:rPr>
              <w:t>Э.В.Стативкина</w:t>
            </w:r>
            <w:proofErr w:type="spellEnd"/>
            <w:r w:rsidRPr="00836007">
              <w:rPr>
                <w:rFonts w:ascii="Times New Roman" w:hAnsi="Times New Roman"/>
                <w:sz w:val="24"/>
                <w:szCs w:val="24"/>
              </w:rPr>
              <w:t xml:space="preserve"> «Застывшие легенды </w:t>
            </w:r>
            <w:proofErr w:type="spellStart"/>
            <w:r w:rsidRPr="00836007">
              <w:rPr>
                <w:rFonts w:ascii="Times New Roman" w:hAnsi="Times New Roman"/>
                <w:sz w:val="24"/>
                <w:szCs w:val="24"/>
              </w:rPr>
              <w:t>Пятигорья</w:t>
            </w:r>
            <w:proofErr w:type="spellEnd"/>
            <w:r w:rsidRPr="00836007">
              <w:rPr>
                <w:rFonts w:ascii="Times New Roman" w:hAnsi="Times New Roman"/>
                <w:sz w:val="24"/>
                <w:szCs w:val="24"/>
              </w:rPr>
              <w:t>», в которой в увлекательной форме описываются горы-лакколиты КМВ и маршруты, по которым их можно покор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rPr>
                <w:sz w:val="24"/>
                <w:szCs w:val="24"/>
              </w:rPr>
            </w:pPr>
            <w:r w:rsidRPr="005E7A1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беседа </w:t>
            </w:r>
            <w:r w:rsidRPr="00692457">
              <w:rPr>
                <w:rFonts w:ascii="Times New Roman" w:hAnsi="Times New Roman"/>
                <w:sz w:val="24"/>
                <w:szCs w:val="24"/>
              </w:rPr>
              <w:t>«</w:t>
            </w:r>
            <w:r w:rsidRPr="00740284">
              <w:rPr>
                <w:rFonts w:ascii="Times New Roman" w:hAnsi="Times New Roman"/>
                <w:sz w:val="24"/>
                <w:szCs w:val="24"/>
              </w:rPr>
              <w:t>Путешествие по Красной книге</w:t>
            </w:r>
            <w:r w:rsidRPr="00692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декабря</w:t>
            </w:r>
          </w:p>
          <w:p w:rsidR="00733351" w:rsidRDefault="00733351" w:rsidP="0073335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733351" w:rsidRDefault="00733351" w:rsidP="0073335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2</w:t>
            </w:r>
          </w:p>
          <w:p w:rsidR="00733351" w:rsidRPr="00740284" w:rsidRDefault="00733351" w:rsidP="0073335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видами растений, которые занесены в Красную кни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40284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о-краеведческий час «Красная книга родного кра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Знакомство с  Красной книгой растений и животных Ставрополь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«К нам книга новая спешит»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ькая Балка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Читательская акция</w:t>
            </w:r>
          </w:p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FB8">
              <w:rPr>
                <w:rFonts w:ascii="Times New Roman" w:hAnsi="Times New Roman"/>
                <w:bCs/>
                <w:sz w:val="24"/>
                <w:szCs w:val="24"/>
              </w:rPr>
              <w:t>«Лучшая детская книга 2021 го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Ежегодная  акция, которая позволяет нашим читателям выбрать самую лучшую книгу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t>ыставка</w:t>
            </w:r>
          </w:p>
          <w:p w:rsidR="00733351" w:rsidRPr="00DD0F3A" w:rsidRDefault="00733351" w:rsidP="00733351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ков</w:t>
            </w: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 любимый Дед Мороз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 декабря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00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Будет сделано объявление </w:t>
            </w:r>
            <w:r w:rsidRPr="00546B7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детям,</w:t>
            </w:r>
            <w:r w:rsidRPr="00546B7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приня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участие и показать то, как они видят</w:t>
            </w:r>
            <w:r w:rsidRPr="005E1881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и любят</w:t>
            </w:r>
            <w:r w:rsidRPr="005E1881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самого главного персонажа этого праздника Деда Мороз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«Создаем зимнюю сказку» в рамках программы «С книгой дружит вся семь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 декабря</w:t>
            </w:r>
          </w:p>
          <w:p w:rsidR="00733351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:00</w:t>
            </w:r>
          </w:p>
          <w:p w:rsidR="00733351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Под чтение зимних сказок ребята познакомятся с работами кружковцев ЦВР «Чудеса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одной книги -110 лет «Гранат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раслет»</w:t>
            </w: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 xml:space="preserve"> А.И. Куп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Обзор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24"/>
              </w:rPr>
              <w:t xml:space="preserve">Литературный час «Мир сказок Одоевского!»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24"/>
              </w:rPr>
              <w:t>(180 лет - Одоевский В.Ф. «Мороз Иванович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иографией и творчеством писателя, историей </w:t>
            </w: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сказки «Мороз Иванович», которой исполняется 180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Н. Носова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«Улыбка и смех – это для все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Н. Носова, чтение вслух его рассказов, викторина по его произвед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81">
              <w:rPr>
                <w:rFonts w:ascii="Times New Roman" w:hAnsi="Times New Roman"/>
                <w:sz w:val="24"/>
                <w:szCs w:val="24"/>
              </w:rPr>
              <w:t>Экспресс-</w:t>
            </w:r>
            <w:r>
              <w:rPr>
                <w:rFonts w:ascii="Times New Roman" w:hAnsi="Times New Roman"/>
                <w:sz w:val="24"/>
                <w:szCs w:val="24"/>
              </w:rPr>
              <w:t>обзор «Читайте на</w:t>
            </w:r>
            <w:r w:rsidRPr="000E7E81">
              <w:rPr>
                <w:rFonts w:ascii="Times New Roman" w:hAnsi="Times New Roman"/>
                <w:sz w:val="24"/>
                <w:szCs w:val="24"/>
              </w:rPr>
              <w:t xml:space="preserve"> здоровье!» </w:t>
            </w:r>
          </w:p>
          <w:p w:rsidR="00733351" w:rsidRPr="00800B35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B35">
              <w:rPr>
                <w:rFonts w:ascii="Times New Roman" w:hAnsi="Times New Roman"/>
                <w:sz w:val="24"/>
                <w:szCs w:val="24"/>
              </w:rPr>
              <w:t>«</w:t>
            </w:r>
            <w:r w:rsidRPr="00800B35">
              <w:rPr>
                <w:rFonts w:ascii="Times New Roman" w:hAnsi="Times New Roman"/>
                <w:b/>
                <w:bCs/>
                <w:sz w:val="24"/>
                <w:szCs w:val="24"/>
              </w:rPr>
              <w:t>DOBRO</w:t>
            </w:r>
            <w:r w:rsidRPr="00800B35">
              <w:rPr>
                <w:rFonts w:ascii="Times New Roman" w:hAnsi="Times New Roman"/>
                <w:sz w:val="24"/>
                <w:szCs w:val="24"/>
              </w:rPr>
              <w:t>.</w:t>
            </w:r>
            <w:r w:rsidRPr="00800B35">
              <w:rPr>
                <w:rFonts w:ascii="Times New Roman" w:hAnsi="Times New Roman"/>
                <w:b/>
                <w:bCs/>
                <w:sz w:val="24"/>
                <w:szCs w:val="24"/>
              </w:rPr>
              <w:t>RU</w:t>
            </w:r>
            <w:r w:rsidRPr="00800B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351" w:rsidRPr="000E7E81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72C68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илыми читателями будут </w:t>
            </w:r>
            <w:r w:rsidRPr="00D11DBC">
              <w:rPr>
                <w:rFonts w:ascii="Times New Roman" w:hAnsi="Times New Roman"/>
                <w:sz w:val="24"/>
                <w:szCs w:val="24"/>
              </w:rPr>
              <w:t>предоставлены интересные книги, энциклопедии, справочники и жур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.  Затем пройдёт  тест </w:t>
            </w:r>
            <w:r w:rsidRPr="00D11DBC">
              <w:rPr>
                <w:rFonts w:ascii="Times New Roman" w:hAnsi="Times New Roman"/>
                <w:sz w:val="24"/>
                <w:szCs w:val="24"/>
              </w:rPr>
              <w:t>«Умеете ли Вы отдыхат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D11D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E7E81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66DA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викторина</w:t>
            </w:r>
          </w:p>
          <w:p w:rsidR="00733351" w:rsidRPr="00A90298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 професс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  <w:p w:rsidR="00733351" w:rsidRPr="00754DC7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521C81">
              <w:rPr>
                <w:rFonts w:ascii="Times New Roman" w:hAnsi="Times New Roman"/>
                <w:sz w:val="24"/>
                <w:szCs w:val="24"/>
              </w:rPr>
              <w:t>В ходе мероприятия ребята будут  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C81">
              <w:rPr>
                <w:rFonts w:ascii="Times New Roman" w:hAnsi="Times New Roman"/>
                <w:sz w:val="24"/>
                <w:szCs w:val="24"/>
              </w:rPr>
              <w:t>самую сладкую, самую денежную, самую серьезную и другие самые – самые профессии. По подсказкам угадывать название профессий и из предложенных слов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C81">
              <w:rPr>
                <w:rFonts w:ascii="Times New Roman" w:hAnsi="Times New Roman"/>
                <w:sz w:val="24"/>
                <w:szCs w:val="24"/>
              </w:rPr>
              <w:t>профессии и специальност</w:t>
            </w:r>
            <w:r w:rsidRPr="00521C8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7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дилижанс 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ворчеству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харнова</w:t>
            </w:r>
            <w:proofErr w:type="spellEnd"/>
          </w:p>
          <w:p w:rsidR="00733351" w:rsidRPr="005E7A16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 морям вокруг земли»</w:t>
            </w:r>
            <w:r w:rsidRPr="005E7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50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6750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Культура. РФ.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33351" w:rsidRPr="005E7A16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2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72C68">
              <w:rPr>
                <w:rFonts w:ascii="Times New Roman" w:hAnsi="Times New Roman"/>
                <w:sz w:val="24"/>
                <w:szCs w:val="24"/>
              </w:rPr>
              <w:t>В начале мероприятия ребят познакомят  с необычной биографией писателя и проведут блиц-опрос по его книгам. А потом будут конкурсы и викторины.</w:t>
            </w:r>
          </w:p>
          <w:p w:rsidR="00733351" w:rsidRPr="005E7A16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E7A16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166DAF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166DAF">
              <w:rPr>
                <w:rFonts w:ascii="Times New Roman" w:hAnsi="Times New Roman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514FB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ждой избушке свои  игруш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о  своих любимых  игрушках. Как она появилась у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Библиотечный урок</w:t>
            </w: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bCs/>
                <w:sz w:val="24"/>
                <w:szCs w:val="24"/>
              </w:rPr>
              <w:t>«Искусство быть читателе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ателям будет проведён экскурс</w:t>
            </w:r>
            <w:r w:rsidRPr="00754DC7">
              <w:rPr>
                <w:rFonts w:ascii="Times New Roman" w:hAnsi="Times New Roman"/>
                <w:sz w:val="24"/>
                <w:szCs w:val="24"/>
              </w:rPr>
              <w:t xml:space="preserve">: как правильно выбрать книгу, что такое </w:t>
            </w:r>
            <w:proofErr w:type="spellStart"/>
            <w:r w:rsidRPr="00754DC7">
              <w:rPr>
                <w:rFonts w:ascii="Times New Roman" w:hAnsi="Times New Roman"/>
                <w:sz w:val="24"/>
                <w:szCs w:val="24"/>
              </w:rPr>
              <w:t>анатация</w:t>
            </w:r>
            <w:proofErr w:type="spellEnd"/>
            <w:r w:rsidRPr="00754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754DC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pStyle w:val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ок «Путешествие в страну Ее Величества Книг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декабря  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Библиотека для взрослых</w:t>
            </w:r>
          </w:p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ля читателей будет проведена экскурсия по библиотеки. Библиотекарь расскажет учащимся  об истории создания </w:t>
            </w:r>
            <w:r w:rsidRPr="00880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BFB"/>
              </w:rPr>
              <w:t>книги</w:t>
            </w: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pStyle w:val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</w:t>
            </w:r>
            <w:proofErr w:type="spellEnd"/>
            <w:r w:rsidRPr="0088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8805F7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 w:rsidRPr="00193C3F">
              <w:rPr>
                <w:rFonts w:ascii="Times New Roman" w:hAnsi="Times New Roman"/>
                <w:sz w:val="24"/>
                <w:szCs w:val="18"/>
              </w:rPr>
              <w:t xml:space="preserve"> « В мир знаний – через библиотек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Знакомство с энциклопедиями справочниками их помощь в уче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75CA5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Литературная игра-путешествие «Сказочные герои в гостях у ребя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 xml:space="preserve">Мальчишки и девчонки перелистают страницы любимых  </w:t>
            </w:r>
            <w:r w:rsidRPr="00240FB8">
              <w:rPr>
                <w:rFonts w:ascii="Times New Roman" w:hAnsi="Times New Roman"/>
                <w:sz w:val="24"/>
                <w:szCs w:val="24"/>
              </w:rPr>
              <w:lastRenderedPageBreak/>
              <w:t>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33351" w:rsidRPr="00BC0CE1" w:rsidTr="00EA7AE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BD79EA" w:rsidRDefault="00733351" w:rsidP="00733351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овый год стучится в двер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 декабря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F73442" w:rsidRDefault="00733351" w:rsidP="00733351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F7344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Одним из главных элементов праздничного декора является, конечно, елка. А настроение пушистой красавице задают елочные игр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.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и  клуба «</w:t>
            </w:r>
            <w:proofErr w:type="spellStart"/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F7344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 своими рук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F7344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сделаю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F73442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новогоднюю</w:t>
            </w:r>
            <w:r w:rsidRPr="00F7344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F73442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игрушку</w:t>
            </w:r>
            <w:r w:rsidRPr="00F7344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на ё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193C3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клуб». Познавательно - игровая программа «В гостях у русской печ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 библ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арем ребята 4-</w:t>
            </w:r>
            <w:r w:rsidRPr="00A0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 классов отправятся в удивительный мир русской народной культуры. Побывают в далеком-далеком прошлом и посмотрят, как жили наши прабабушки и прадедуш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Библиоте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,</w:t>
            </w: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Ул. Орджоникидзе, д.7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Веселый друг детей» (КНШ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роизведениям Э.Успен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F5202D">
              <w:rPr>
                <w:rFonts w:ascii="Times New Roman" w:hAnsi="Times New Roman"/>
                <w:sz w:val="24"/>
                <w:szCs w:val="24"/>
              </w:rPr>
              <w:t xml:space="preserve">Творческая  мастерская «Новогодние творенья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Библиотека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172C68">
              <w:rPr>
                <w:rFonts w:ascii="Times New Roman" w:hAnsi="Times New Roman"/>
                <w:sz w:val="24"/>
                <w:szCs w:val="24"/>
              </w:rPr>
              <w:t xml:space="preserve">Вместе </w:t>
            </w:r>
            <w:proofErr w:type="gramStart"/>
            <w:r w:rsidRPr="00172C6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72C68">
              <w:rPr>
                <w:rFonts w:ascii="Times New Roman" w:hAnsi="Times New Roman"/>
                <w:sz w:val="24"/>
                <w:szCs w:val="24"/>
              </w:rPr>
              <w:t xml:space="preserve"> взрослыми ребята своими руками смастерят открытки,  ажурные объемные снежинки, </w:t>
            </w:r>
            <w:r w:rsidRPr="00172C68">
              <w:rPr>
                <w:rFonts w:ascii="Times New Roman" w:hAnsi="Times New Roman"/>
                <w:sz w:val="24"/>
                <w:szCs w:val="24"/>
              </w:rPr>
              <w:lastRenderedPageBreak/>
              <w:t>птиц счастья, забавных снеговиков, рождественские звездочки и «волшебные» гирлянды для украшения новогодней 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ил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5202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F5202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754DC7">
              <w:rPr>
                <w:rFonts w:ascii="Times New Roman" w:hAnsi="Times New Roman"/>
                <w:sz w:val="24"/>
                <w:szCs w:val="24"/>
              </w:rPr>
              <w:t xml:space="preserve"> Литературный обзор  «Река жизни Ф.М.Досто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4D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Состоится знакомство молодёжи с интересными фактами из жизни великого драматурга. Так же с его произведениями, написанными в разные периоды жизни</w:t>
            </w:r>
            <w:r w:rsidRPr="00754DC7">
              <w:rPr>
                <w:sz w:val="24"/>
                <w:szCs w:val="24"/>
              </w:rPr>
              <w:t>.</w:t>
            </w: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C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507ED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733351" w:rsidRPr="00E32C29" w:rsidRDefault="00733351" w:rsidP="0073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«И след мой в мире есть…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733351" w:rsidRPr="008F09B8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C57CF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. Фа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3351" w:rsidRPr="008F09B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0507ED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3351" w:rsidRPr="003A20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23" w:history="1">
              <w:r w:rsidR="00733351" w:rsidRPr="003A20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076C8E">
              <w:rPr>
                <w:rFonts w:ascii="Times New Roman" w:hAnsi="Times New Roman"/>
                <w:sz w:val="24"/>
                <w:szCs w:val="24"/>
              </w:rPr>
              <w:t xml:space="preserve">«Чтение в жизни детей и подростков- чит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76C8E">
              <w:rPr>
                <w:rFonts w:ascii="Times New Roman" w:hAnsi="Times New Roman"/>
                <w:sz w:val="24"/>
                <w:szCs w:val="24"/>
              </w:rPr>
              <w:t>библиотеке»</w:t>
            </w:r>
          </w:p>
          <w:p w:rsidR="00733351" w:rsidRPr="000507ED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5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нкета-опро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 декабря</w:t>
            </w:r>
          </w:p>
          <w:p w:rsidR="00733351" w:rsidRPr="0026448D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/>
                <w:sz w:val="24"/>
                <w:szCs w:val="24"/>
              </w:rPr>
              <w:t xml:space="preserve">Библиотекар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мощью анкеты предстоит выяснить, </w:t>
            </w:r>
            <w:r w:rsidRPr="008910E4">
              <w:rPr>
                <w:rFonts w:ascii="Times New Roman" w:hAnsi="Times New Roman"/>
                <w:sz w:val="24"/>
                <w:szCs w:val="24"/>
              </w:rPr>
              <w:t>каковы потребности, интер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тей и </w:t>
            </w:r>
            <w:r w:rsidRPr="00F73442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442">
              <w:rPr>
                <w:rFonts w:ascii="Times New Roman" w:hAnsi="Times New Roman"/>
                <w:sz w:val="24"/>
                <w:szCs w:val="24"/>
              </w:rPr>
              <w:t>в чтении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BFBFB"/>
              </w:rPr>
              <w:t> </w:t>
            </w:r>
            <w:r w:rsidRPr="00F73442">
              <w:rPr>
                <w:rFonts w:ascii="Times New Roman" w:hAnsi="Times New Roman"/>
                <w:sz w:val="24"/>
                <w:szCs w:val="24"/>
              </w:rPr>
              <w:t xml:space="preserve"> Ответы на предложение «Чтение для тебя – эт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33351" w:rsidRDefault="00733351" w:rsidP="00733351"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FB8">
              <w:rPr>
                <w:rFonts w:ascii="Times New Roman" w:hAnsi="Times New Roman"/>
                <w:sz w:val="24"/>
                <w:szCs w:val="24"/>
              </w:rPr>
              <w:t>Библио-досье</w:t>
            </w:r>
            <w:proofErr w:type="spellEnd"/>
            <w:r w:rsidRPr="002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351" w:rsidRPr="00240FB8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«Книжный остров Юлии Ивановой»</w:t>
            </w:r>
          </w:p>
          <w:p w:rsidR="00733351" w:rsidRPr="00076C8E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 декабря</w:t>
            </w:r>
          </w:p>
          <w:p w:rsidR="00733351" w:rsidRDefault="00733351" w:rsidP="0073335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F73442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 w:rsidRPr="00240FB8">
              <w:rPr>
                <w:rFonts w:ascii="Times New Roman" w:hAnsi="Times New Roman"/>
                <w:sz w:val="24"/>
                <w:szCs w:val="24"/>
              </w:rPr>
              <w:t>Ребята познакомятся с творчеством современной детской писательницы Юлии Иван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венсон Р.Л. 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стров сокровищ» (КНШ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ем 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тивенсона  «Остров сокровищ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9245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выставка </w:t>
            </w:r>
            <w:r w:rsidRPr="006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 в подарка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9245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457">
              <w:rPr>
                <w:rFonts w:ascii="Times New Roman" w:hAnsi="Times New Roman" w:cs="Times New Roman"/>
                <w:sz w:val="24"/>
                <w:szCs w:val="24"/>
              </w:rPr>
              <w:t>ыставка   нового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7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9245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азу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9245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395CB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рукоделия </w:t>
            </w:r>
            <w:r w:rsidRPr="00872FF2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калейдоск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уб «Буратино»)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декабря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9245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з бумаги новогодних игрушек, раскрашивание готовых шаблонов, выполнение заданий, например «Наряди ел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Ново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годние творе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33351" w:rsidRPr="00A07E0E" w:rsidRDefault="00733351" w:rsidP="0073335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6F09BD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реддверии праздника Нового года  всегда хочется чего-то сказочного Бычкова Т.А. проведёт </w:t>
            </w:r>
            <w:r w:rsidRPr="006F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</w:t>
            </w:r>
            <w:r w:rsidRPr="006F0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F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</w:t>
            </w:r>
            <w:r w:rsidRPr="006F0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Новогодние чудеса»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6F0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ению окон и созданию </w:t>
            </w:r>
            <w:r w:rsidRPr="006F0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ительной  праздничной открытки  среди читателей библиоте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, ул. Мостовая, д.5</w:t>
            </w: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33351" w:rsidRPr="00521C8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стречают новый год, люди всех земных широт</w:t>
            </w:r>
            <w:r w:rsidRPr="00521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3351" w:rsidRPr="00754DC7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  <w:r w:rsidRPr="00521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21C8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бята совершат путешествие по нашей планете и узнают, как в разных странах люди празднуют Новый год</w:t>
            </w:r>
            <w:proofErr w:type="gramStart"/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об  невероятном количестве </w:t>
            </w:r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овогодних обычаев, примет, поверий и легенд у разных нар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754DC7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Час поэзии  «Есть поэтесса на Ставрополье с душою родниковой чистоты…» (</w:t>
            </w:r>
            <w:proofErr w:type="gram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</w:t>
            </w:r>
            <w:proofErr w:type="spell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07E0E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познакомит читателей с биографией и творчеством В. И. </w:t>
            </w:r>
            <w:proofErr w:type="spell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Слядневой</w:t>
            </w:r>
            <w:proofErr w:type="spell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, совершив небольшое путешествие по её произведениям, представленным на выставке «Чаша жизни».  Далее Бычкова А., Потапова А., Сидорова В, </w:t>
            </w:r>
            <w:proofErr w:type="spellStart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Ф. прочтут стихи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A07E0E" w:rsidRDefault="003616F9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A07E0E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3351" w:rsidRPr="00A07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1861570537</w:t>
              </w:r>
            </w:hyperlink>
          </w:p>
          <w:p w:rsidR="00733351" w:rsidRPr="00A07E0E" w:rsidRDefault="00733351" w:rsidP="00733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«А помните, под Новый год...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екабря</w:t>
            </w:r>
          </w:p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Занятие клуба «Добрые встреч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Рассказы участ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х ярких воспоминаниях, </w:t>
            </w: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новогодних приклю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514F88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8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го читателя.</w:t>
            </w:r>
          </w:p>
          <w:p w:rsidR="00733351" w:rsidRPr="00521C8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733351" w:rsidRDefault="00733351" w:rsidP="007333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74B5F" w:rsidRDefault="00733351" w:rsidP="00733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читательского года в номинация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тельский ростомер</w:t>
            </w:r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proofErr w:type="gramStart"/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рейший читатель</w:t>
            </w:r>
            <w:r w:rsidRPr="00521C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.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учший друг библиоте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26448D" w:rsidRDefault="00733351" w:rsidP="0073335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733351" w:rsidRPr="00BC0CE1" w:rsidTr="0022512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а  волш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х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740284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игры, конкурсы, </w:t>
            </w:r>
            <w:r w:rsidRPr="0074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, ш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22512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иделки </w:t>
            </w:r>
            <w:r w:rsidRPr="00872F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ый год стучится в двери»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872FF2" w:rsidRDefault="00733351" w:rsidP="00733351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осиделки</w:t>
            </w:r>
          </w:p>
          <w:p w:rsidR="00733351" w:rsidRPr="00740284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Орхиде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чаи, традиции встречи н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335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1" w:rsidRPr="005B4EC6" w:rsidRDefault="0073335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лучших читателях </w:t>
            </w:r>
            <w:r w:rsidRPr="00521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и, читаем и будем читать!»</w:t>
            </w:r>
          </w:p>
          <w:p w:rsidR="00733351" w:rsidRPr="003F7D9E" w:rsidRDefault="00733351" w:rsidP="0073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B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733351" w:rsidRDefault="00733351" w:rsidP="00733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733351" w:rsidRPr="003F7D9E" w:rsidRDefault="00733351" w:rsidP="0073335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CB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п. Михайл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3F7D9E" w:rsidRDefault="00733351" w:rsidP="007333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бедителями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Pr="003F7D9E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1" w:rsidRDefault="003616F9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3335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  <w:p w:rsidR="0073335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521C8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51" w:rsidRPr="00521C81" w:rsidRDefault="00733351" w:rsidP="007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80AC9">
        <w:rPr>
          <w:rFonts w:ascii="Times New Roman" w:hAnsi="Times New Roman" w:cs="Times New Roman"/>
          <w:sz w:val="24"/>
          <w:szCs w:val="24"/>
        </w:rPr>
        <w:t>Шишгутова</w:t>
      </w:r>
      <w:proofErr w:type="spellEnd"/>
      <w:r w:rsidR="00F80AC9">
        <w:rPr>
          <w:rFonts w:ascii="Times New Roman" w:hAnsi="Times New Roman" w:cs="Times New Roman"/>
          <w:sz w:val="24"/>
          <w:szCs w:val="24"/>
        </w:rPr>
        <w:t xml:space="preserve">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00CC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5C49"/>
    <w:rsid w:val="00537820"/>
    <w:rsid w:val="00537A1E"/>
    <w:rsid w:val="00541832"/>
    <w:rsid w:val="005453A7"/>
    <w:rsid w:val="00563DFA"/>
    <w:rsid w:val="00566277"/>
    <w:rsid w:val="00571978"/>
    <w:rsid w:val="0057385D"/>
    <w:rsid w:val="00575A86"/>
    <w:rsid w:val="00592BF6"/>
    <w:rsid w:val="005A07A4"/>
    <w:rsid w:val="005A7202"/>
    <w:rsid w:val="005B4EC6"/>
    <w:rsid w:val="005B5F5E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B0A88"/>
    <w:rsid w:val="006B524C"/>
    <w:rsid w:val="006D4837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351"/>
    <w:rsid w:val="00733B92"/>
    <w:rsid w:val="00740284"/>
    <w:rsid w:val="00740ADE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5F12"/>
    <w:rsid w:val="007A373C"/>
    <w:rsid w:val="007B6775"/>
    <w:rsid w:val="007B70FE"/>
    <w:rsid w:val="007B7CDF"/>
    <w:rsid w:val="007C123E"/>
    <w:rsid w:val="007C7FD7"/>
    <w:rsid w:val="007D09BD"/>
    <w:rsid w:val="007D14B4"/>
    <w:rsid w:val="007E354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713EA"/>
    <w:rsid w:val="00A8127E"/>
    <w:rsid w:val="00A90298"/>
    <w:rsid w:val="00A93D37"/>
    <w:rsid w:val="00A93ECC"/>
    <w:rsid w:val="00AA4BEF"/>
    <w:rsid w:val="00AA65A1"/>
    <w:rsid w:val="00AA7EA2"/>
    <w:rsid w:val="00AB19EB"/>
    <w:rsid w:val="00AB5AC1"/>
    <w:rsid w:val="00AC1653"/>
    <w:rsid w:val="00AC1F78"/>
    <w:rsid w:val="00AC218F"/>
    <w:rsid w:val="00AC481C"/>
    <w:rsid w:val="00AC6141"/>
    <w:rsid w:val="00AC7E87"/>
    <w:rsid w:val="00AD38EA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17DFD"/>
    <w:rsid w:val="00B20ADD"/>
    <w:rsid w:val="00B2208E"/>
    <w:rsid w:val="00B22BED"/>
    <w:rsid w:val="00B348E2"/>
    <w:rsid w:val="00B34B18"/>
    <w:rsid w:val="00B36147"/>
    <w:rsid w:val="00B41A19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37A6B"/>
    <w:rsid w:val="00D44DB4"/>
    <w:rsid w:val="00D552C4"/>
    <w:rsid w:val="00D579B8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A7094"/>
    <w:rsid w:val="00EB1271"/>
    <w:rsid w:val="00EB204E"/>
    <w:rsid w:val="00EB4B98"/>
    <w:rsid w:val="00EC1D2F"/>
    <w:rsid w:val="00EC6BB4"/>
    <w:rsid w:val="00EC6D83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hyperlink" Target="https://ok.ru/profile/581861570537" TargetMode="External"/><Relationship Id="rId18" Type="http://schemas.openxmlformats.org/officeDocument/2006/relationships/hyperlink" Target="https://ok.ru/profile/581861570537" TargetMode="External"/><Relationship Id="rId26" Type="http://schemas.openxmlformats.org/officeDocument/2006/relationships/hyperlink" Target="https://ok.ru/profile/564094699109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k.ru/profile/586119629321" TargetMode="External"/><Relationship Id="rId7" Type="http://schemas.openxmlformats.org/officeDocument/2006/relationships/hyperlink" Target="https://vk.com/id527743165" TargetMode="External"/><Relationship Id="rId12" Type="http://schemas.openxmlformats.org/officeDocument/2006/relationships/hyperlink" Target="https://ok.ru/" TargetMode="External"/><Relationship Id="rId17" Type="http://schemas.openxmlformats.org/officeDocument/2006/relationships/hyperlink" Target="https://ok.ru/" TargetMode="External"/><Relationship Id="rId25" Type="http://schemas.openxmlformats.org/officeDocument/2006/relationships/hyperlink" Target="https://ok.ru/profile/581861570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0110035178" TargetMode="External"/><Relationship Id="rId20" Type="http://schemas.openxmlformats.org/officeDocument/2006/relationships/hyperlink" Target="https://ok.ru/profile/286322082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hyperlink" Target="https://vk.com/id527743165" TargetMode="External"/><Relationship Id="rId24" Type="http://schemas.openxmlformats.org/officeDocument/2006/relationships/hyperlink" Target="https://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286322082350" TargetMode="External"/><Relationship Id="rId23" Type="http://schemas.openxmlformats.org/officeDocument/2006/relationships/hyperlink" Target="https://ok.ru/profile/2863220823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profile/574159636376" TargetMode="External"/><Relationship Id="rId19" Type="http://schemas.openxmlformats.org/officeDocument/2006/relationships/hyperlink" Target="https://ninylib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861570537" TargetMode="External"/><Relationship Id="rId14" Type="http://schemas.openxmlformats.org/officeDocument/2006/relationships/hyperlink" Target="https://ninylib.wordpress.com/" TargetMode="External"/><Relationship Id="rId22" Type="http://schemas.openxmlformats.org/officeDocument/2006/relationships/hyperlink" Target="https://ninylib.wordpres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dcterms:created xsi:type="dcterms:W3CDTF">2020-10-19T11:36:00Z</dcterms:created>
  <dcterms:modified xsi:type="dcterms:W3CDTF">2021-11-22T08:05:00Z</dcterms:modified>
</cp:coreProperties>
</file>